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5720AF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5720AF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5720AF">
        <w:rPr>
          <w:b/>
          <w:color w:val="000000" w:themeColor="text1"/>
          <w:sz w:val="20"/>
          <w:szCs w:val="20"/>
        </w:rPr>
        <w:t>ESOGÜ Ders Bilgi Formu</w:t>
      </w:r>
      <w:r w:rsidR="00DD778A" w:rsidRPr="005720AF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5720AF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5720AF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5720AF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4B738849" w:rsidR="00D263CA" w:rsidRPr="005720AF" w:rsidRDefault="00546268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5720AF">
              <w:rPr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27921A22" w14:textId="77777777" w:rsidR="00D263CA" w:rsidRPr="005720AF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5720AF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5720AF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5720AF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5720AF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5720AF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5720AF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4E8F6156" w:rsidR="00D263CA" w:rsidRPr="005720AF" w:rsidRDefault="00546268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5720AF">
              <w:rPr>
                <w:color w:val="000000" w:themeColor="text1"/>
                <w:sz w:val="20"/>
                <w:szCs w:val="20"/>
              </w:rPr>
              <w:t>Osmanlı Tarihi 2</w:t>
            </w:r>
          </w:p>
        </w:tc>
      </w:tr>
    </w:tbl>
    <w:p w14:paraId="663BFF75" w14:textId="77777777" w:rsidR="00D263CA" w:rsidRPr="005720AF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5720AF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9F61D3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YARIYIL</w:t>
            </w:r>
          </w:p>
          <w:p w14:paraId="4E57B5BA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</w:t>
            </w:r>
          </w:p>
        </w:tc>
      </w:tr>
      <w:tr w:rsidR="000B664F" w:rsidRPr="009F61D3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9F61D3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F61D3">
              <w:rPr>
                <w:b/>
                <w:color w:val="000000" w:themeColor="text1"/>
                <w:sz w:val="18"/>
                <w:szCs w:val="18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9F61D3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İLİ</w:t>
            </w:r>
          </w:p>
        </w:tc>
      </w:tr>
      <w:tr w:rsidR="000B664F" w:rsidRPr="009F61D3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6D95F3B6" w:rsidR="00D263CA" w:rsidRPr="009F61D3" w:rsidRDefault="00772305" w:rsidP="00292B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268" w:rsidRPr="009F61D3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9F61D3" w:rsidRDefault="00717E2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2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9F61D3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0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9F61D3" w:rsidRDefault="00717E2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-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17E20" w:rsidRPr="009F61D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2CB3744C" w:rsidR="00D263CA" w:rsidRPr="009F61D3" w:rsidRDefault="00546268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4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9F61D3" w:rsidRDefault="00717E20" w:rsidP="00772305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F61D3">
              <w:rPr>
                <w:color w:val="000000" w:themeColor="text1"/>
                <w:sz w:val="18"/>
                <w:szCs w:val="18"/>
                <w:vertAlign w:val="superscript"/>
              </w:rPr>
              <w:t>ZORUNLU (</w:t>
            </w:r>
            <w:r w:rsidR="002406E8" w:rsidRPr="009F61D3">
              <w:rPr>
                <w:color w:val="000000" w:themeColor="text1"/>
                <w:sz w:val="18"/>
                <w:szCs w:val="18"/>
                <w:vertAlign w:val="superscript"/>
              </w:rPr>
              <w:t>X</w:t>
            </w:r>
            <w:r w:rsidR="00D263CA" w:rsidRPr="009F61D3">
              <w:rPr>
                <w:color w:val="000000" w:themeColor="text1"/>
                <w:sz w:val="18"/>
                <w:szCs w:val="18"/>
                <w:vertAlign w:val="superscript"/>
              </w:rPr>
              <w:t>)  SEÇMELİ (</w:t>
            </w:r>
            <w:r w:rsidR="002406E8" w:rsidRPr="009F61D3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D263CA" w:rsidRPr="009F61D3">
              <w:rPr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9F61D3" w:rsidRDefault="00717E20" w:rsidP="00717E20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F61D3">
              <w:rPr>
                <w:color w:val="000000" w:themeColor="text1"/>
                <w:sz w:val="18"/>
                <w:szCs w:val="18"/>
                <w:vertAlign w:val="superscript"/>
              </w:rPr>
              <w:t>Türkçe</w:t>
            </w:r>
          </w:p>
        </w:tc>
      </w:tr>
      <w:tr w:rsidR="000B664F" w:rsidRPr="009F61D3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 KATEGORİSİ</w:t>
            </w:r>
          </w:p>
        </w:tc>
      </w:tr>
      <w:tr w:rsidR="000B664F" w:rsidRPr="009F61D3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</w:tr>
      <w:tr w:rsidR="000B664F" w:rsidRPr="009F61D3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9F61D3" w:rsidRDefault="002406E8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9F61D3" w:rsidRDefault="00D263CA" w:rsidP="00B843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9F61D3" w:rsidRDefault="00D263CA" w:rsidP="00772305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Genel Kültür (  )         Alan (</w:t>
            </w:r>
            <w:r w:rsidR="00FC5ED4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F61D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0B664F" w:rsidRPr="009F61D3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ĞERLENDİRME ÖLÇÜTLERİ</w:t>
            </w:r>
          </w:p>
        </w:tc>
      </w:tr>
      <w:tr w:rsidR="000B664F" w:rsidRPr="009F61D3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0B664F" w:rsidRPr="009F61D3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9F61D3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9F61D3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40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9F61D3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9F61D3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9F61D3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9F61D3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9F61D3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9F61D3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</w:t>
            </w:r>
            <w:r w:rsidR="00772305"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9F61D3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84310" w:rsidRPr="009F61D3">
              <w:rPr>
                <w:color w:val="000000" w:themeColor="text1"/>
                <w:sz w:val="18"/>
                <w:szCs w:val="18"/>
              </w:rPr>
              <w:t>60</w:t>
            </w:r>
          </w:p>
        </w:tc>
      </w:tr>
      <w:tr w:rsidR="000B664F" w:rsidRPr="009F61D3" w14:paraId="7E03D6F2" w14:textId="77777777" w:rsidTr="009F61D3">
        <w:trPr>
          <w:trHeight w:val="2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9F61D3" w:rsidRDefault="00772305" w:rsidP="006146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9F61D3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32925089" w:rsidR="000222FF" w:rsidRPr="009F61D3" w:rsidRDefault="00546268" w:rsidP="0054626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9F61D3">
              <w:rPr>
                <w:rFonts w:eastAsiaTheme="minorHAnsi"/>
                <w:sz w:val="18"/>
                <w:szCs w:val="18"/>
                <w:lang w:eastAsia="en-US"/>
              </w:rPr>
              <w:t>Küçük</w:t>
            </w:r>
            <w:proofErr w:type="spellEnd"/>
            <w:r w:rsidRPr="009F61D3">
              <w:rPr>
                <w:rFonts w:eastAsiaTheme="minorHAnsi"/>
                <w:sz w:val="18"/>
                <w:szCs w:val="18"/>
                <w:lang w:eastAsia="en-US"/>
              </w:rPr>
              <w:t xml:space="preserve"> Kaynarca Antlaşmasından (1774) Osmanlı imparatorluğunun yıkılışına (1922) kadarki dönem; bu zaman diliminde Osmanlıda meydana gelen siyasi gelişmeler; devlet teşkilatlanması ve yerel yönetim birimleri; toplum hayatı ve toplumsal kurumlar; </w:t>
            </w:r>
            <w:r w:rsidR="00E35F04" w:rsidRPr="009F61D3">
              <w:rPr>
                <w:rFonts w:eastAsiaTheme="minorHAnsi"/>
                <w:sz w:val="18"/>
                <w:szCs w:val="18"/>
                <w:lang w:eastAsia="en-US"/>
              </w:rPr>
              <w:t>kültürel</w:t>
            </w:r>
            <w:r w:rsidRPr="009F61D3">
              <w:rPr>
                <w:rFonts w:eastAsiaTheme="minorHAnsi"/>
                <w:sz w:val="18"/>
                <w:szCs w:val="18"/>
                <w:lang w:eastAsia="en-US"/>
              </w:rPr>
              <w:t xml:space="preserve"> gelişmeler ve önemli şahsiyetler;</w:t>
            </w:r>
            <w:r w:rsidR="00E35F04" w:rsidRPr="009F61D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9F61D3">
              <w:rPr>
                <w:rFonts w:eastAsiaTheme="minorHAnsi"/>
                <w:sz w:val="18"/>
                <w:szCs w:val="18"/>
                <w:lang w:eastAsia="en-US"/>
              </w:rPr>
              <w:t>Osmanlının diğer çevre devlet ve topluluklarla ilişkileri.</w:t>
            </w:r>
          </w:p>
        </w:tc>
      </w:tr>
      <w:tr w:rsidR="000B664F" w:rsidRPr="009F61D3" w14:paraId="17457132" w14:textId="77777777" w:rsidTr="009F61D3">
        <w:trPr>
          <w:trHeight w:val="2295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34B9" w14:textId="77777777" w:rsidR="002E4FE7" w:rsidRPr="009F61D3" w:rsidRDefault="002E4FE7" w:rsidP="002E4FE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sz w:val="18"/>
                <w:szCs w:val="18"/>
                <w:lang w:eastAsia="en-GB"/>
              </w:rPr>
              <w:t>Osmanlı siyasî tarihi ile ilgili bilgilerin kavranması</w:t>
            </w:r>
          </w:p>
          <w:p w14:paraId="619C7240" w14:textId="77777777" w:rsidR="002E4FE7" w:rsidRPr="009F61D3" w:rsidRDefault="002E4FE7" w:rsidP="002E4FE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sz w:val="18"/>
                <w:szCs w:val="18"/>
                <w:lang w:eastAsia="en-GB"/>
              </w:rPr>
              <w:t>Mezunlar, alana/disipline ilişkin temel ve genel bilgi sahibi olur, bunları kavrar.</w:t>
            </w:r>
          </w:p>
          <w:p w14:paraId="49D7E14F" w14:textId="77777777" w:rsidR="002E4FE7" w:rsidRPr="009F61D3" w:rsidRDefault="002E4FE7" w:rsidP="002E4FE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sz w:val="18"/>
                <w:szCs w:val="18"/>
                <w:lang w:eastAsia="en-GB"/>
              </w:rPr>
              <w:t>Mezunlar, Türk tarihinin bu evresinde siyasi, idari ve sosyal hadiseler arasında ilişki kurmayı ve farklı disiplinlerden yararlanmanın önemini kavrar</w:t>
            </w:r>
          </w:p>
          <w:p w14:paraId="79EB684A" w14:textId="77777777" w:rsidR="002E4FE7" w:rsidRPr="009F61D3" w:rsidRDefault="002E4FE7" w:rsidP="002E4FE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sz w:val="18"/>
                <w:szCs w:val="18"/>
                <w:lang w:eastAsia="en-GB"/>
              </w:rPr>
              <w:t>Mezunlar, yaşam boyu öğrenme davranışı edinirler.</w:t>
            </w:r>
          </w:p>
          <w:p w14:paraId="1AC51F10" w14:textId="570CE1DB" w:rsidR="002D6403" w:rsidRPr="009F61D3" w:rsidRDefault="002E4FE7" w:rsidP="002E4FE7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sz w:val="18"/>
                <w:szCs w:val="18"/>
                <w:lang w:eastAsia="en-GB"/>
              </w:rPr>
              <w:t>Alanla ilgili arşiv, kütüphane, müze ve araştırma merkezleri gibi bilgiye ulaşma yollarını bilme.</w:t>
            </w:r>
          </w:p>
        </w:tc>
      </w:tr>
      <w:tr w:rsidR="000B664F" w:rsidRPr="009F61D3" w14:paraId="1BCB419F" w14:textId="77777777" w:rsidTr="009F61D3">
        <w:trPr>
          <w:trHeight w:val="43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9F61D3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66103B7E" w14:textId="77777777" w:rsidTr="009F61D3">
        <w:trPr>
          <w:trHeight w:val="237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97A4B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18. yüzyıl Osmanlı Devleti Siyasi olaylarını bilir</w:t>
            </w:r>
          </w:p>
          <w:p w14:paraId="051F2B4F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18. yüzyıl Osmanlı Devleti sosyal olayları bilir</w:t>
            </w:r>
          </w:p>
          <w:p w14:paraId="4C6D33DB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uraklamanın nedenlerini açıklar</w:t>
            </w:r>
          </w:p>
          <w:p w14:paraId="7B066030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Islahatları bilir</w:t>
            </w:r>
          </w:p>
          <w:p w14:paraId="6C9DC5A0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Islahatların yapılış amacını sorgular</w:t>
            </w:r>
          </w:p>
          <w:p w14:paraId="1A2CA05A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III. Selim dönemi olaylarını bilir</w:t>
            </w:r>
          </w:p>
          <w:p w14:paraId="53BF7333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19. yüzyıl Osmanlı siyasi ve sosyal olaylarını bilir</w:t>
            </w:r>
          </w:p>
          <w:p w14:paraId="0F464B75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Osmanlı Devleti'nin yıkılış sebeplerini bilir</w:t>
            </w:r>
          </w:p>
          <w:p w14:paraId="15D346D2" w14:textId="77777777" w:rsidR="002E4FE7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Osmanlı Devleti'nin yıkılışını açıklar</w:t>
            </w:r>
          </w:p>
          <w:p w14:paraId="299C23A5" w14:textId="4D2EC1F2" w:rsidR="00D6045E" w:rsidRPr="009F61D3" w:rsidRDefault="002E4FE7" w:rsidP="002E4FE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9F61D3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Osmanlı kültür ve uygarlığını tanır</w:t>
            </w:r>
          </w:p>
        </w:tc>
      </w:tr>
      <w:tr w:rsidR="000B664F" w:rsidRPr="009F61D3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9F61D3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9F61D3" w:rsidRDefault="004E34EA" w:rsidP="00693B62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Kaynak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olarak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öğrencilerin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ilgi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seviyelerine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uygun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akademik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makaleler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sunulacaktır</w:t>
            </w:r>
            <w:proofErr w:type="spellEnd"/>
            <w:r w:rsidRPr="009F61D3">
              <w:rPr>
                <w:color w:val="000000" w:themeColor="text1"/>
                <w:sz w:val="18"/>
                <w:szCs w:val="18"/>
                <w:lang w:val="en-US" w:eastAsia="en-US"/>
              </w:rPr>
              <w:t>.</w:t>
            </w:r>
          </w:p>
        </w:tc>
      </w:tr>
      <w:tr w:rsidR="000B664F" w:rsidRPr="009F61D3" w14:paraId="4A22A564" w14:textId="77777777" w:rsidTr="009F61D3">
        <w:trPr>
          <w:trHeight w:val="35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9F61D3" w:rsidRDefault="004E04F3" w:rsidP="004E04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61D3">
              <w:rPr>
                <w:b/>
                <w:color w:val="000000" w:themeColor="text1"/>
                <w:sz w:val="16"/>
                <w:szCs w:val="16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9F61D3" w:rsidRDefault="004E04F3" w:rsidP="00292B17">
            <w:pPr>
              <w:pStyle w:val="girinti1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1A892486" w14:textId="77777777" w:rsidTr="009F61D3">
        <w:trPr>
          <w:trHeight w:val="261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9F61D3" w:rsidRDefault="004E04F3" w:rsidP="004E04F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61D3">
              <w:rPr>
                <w:b/>
                <w:color w:val="000000" w:themeColor="text1"/>
                <w:sz w:val="16"/>
                <w:szCs w:val="16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9F61D3" w:rsidRDefault="004E04F3" w:rsidP="004E0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A4AEDD7" w14:textId="77777777" w:rsidR="00223189" w:rsidRPr="005720AF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5720AF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9193"/>
      </w:tblGrid>
      <w:tr w:rsidR="000B664F" w:rsidRPr="009F61D3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9F61D3" w:rsidRDefault="00D263CA" w:rsidP="001968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lastRenderedPageBreak/>
              <w:t>DERSİN HAFTALIK PLANI</w:t>
            </w:r>
          </w:p>
        </w:tc>
      </w:tr>
      <w:tr w:rsidR="000B664F" w:rsidRPr="009F61D3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9F61D3" w:rsidRDefault="00D263CA" w:rsidP="001968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9F61D3" w:rsidRDefault="00D263CA" w:rsidP="001968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color w:val="000000" w:themeColor="text1"/>
                <w:sz w:val="18"/>
                <w:szCs w:val="18"/>
              </w:rPr>
              <w:t>İŞLENEN KONULAR</w:t>
            </w:r>
          </w:p>
        </w:tc>
      </w:tr>
      <w:tr w:rsidR="000B664F" w:rsidRPr="009F61D3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2AAB0089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18. Yüzyılda Avrupa</w:t>
            </w:r>
          </w:p>
        </w:tc>
      </w:tr>
      <w:tr w:rsidR="000B664F" w:rsidRPr="009F61D3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2558A41C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18. Yüzyılda Osmanlı Devleti</w:t>
            </w:r>
          </w:p>
        </w:tc>
      </w:tr>
      <w:tr w:rsidR="000B664F" w:rsidRPr="009F61D3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7D404309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18. Yüzyılda Osmanlı Devleti</w:t>
            </w:r>
          </w:p>
        </w:tc>
      </w:tr>
      <w:tr w:rsidR="000B664F" w:rsidRPr="009F61D3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219A4BF1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18. yüzyıl Osmanlı Devleti Islahatlar</w:t>
            </w:r>
          </w:p>
        </w:tc>
      </w:tr>
      <w:tr w:rsidR="000B664F" w:rsidRPr="009F61D3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7B3B0A53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III. Selim dönemi</w:t>
            </w:r>
          </w:p>
        </w:tc>
      </w:tr>
      <w:tr w:rsidR="000B664F" w:rsidRPr="009F61D3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22995998" w:rsidR="001968E7" w:rsidRPr="009F61D3" w:rsidRDefault="002E4FE7" w:rsidP="002E4FE7">
            <w:pPr>
              <w:rPr>
                <w:color w:val="505050"/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</w:rPr>
              <w:br/>
              <w:t> 19. Yüzyılda Osmanlı Devleti</w:t>
            </w:r>
          </w:p>
        </w:tc>
      </w:tr>
      <w:tr w:rsidR="000B664F" w:rsidRPr="009F61D3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700EE3EC" w:rsidR="001968E7" w:rsidRPr="009F61D3" w:rsidRDefault="002E4FE7" w:rsidP="002E4FE7">
            <w:pPr>
              <w:rPr>
                <w:color w:val="505050"/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</w:rPr>
              <w:br/>
              <w:t> 19. Yüzyılda Osmanlı Devleti</w:t>
            </w:r>
          </w:p>
        </w:tc>
      </w:tr>
      <w:tr w:rsidR="000B664F" w:rsidRPr="009F61D3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1C59DAE7" w:rsidR="001968E7" w:rsidRPr="009F61D3" w:rsidRDefault="00E35F04" w:rsidP="001968E7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Ara sınav</w:t>
            </w:r>
          </w:p>
        </w:tc>
      </w:tr>
      <w:tr w:rsidR="000B664F" w:rsidRPr="009F61D3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07D72D10" w:rsidR="001968E7" w:rsidRPr="009F61D3" w:rsidRDefault="002E4FE7" w:rsidP="002E4FE7">
            <w:pPr>
              <w:rPr>
                <w:color w:val="505050"/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</w:rPr>
              <w:br/>
              <w:t xml:space="preserve"> II. </w:t>
            </w:r>
            <w:r w:rsidR="00785675" w:rsidRPr="009F61D3">
              <w:rPr>
                <w:color w:val="505050"/>
                <w:sz w:val="18"/>
                <w:szCs w:val="18"/>
              </w:rPr>
              <w:t>Mahmut</w:t>
            </w:r>
            <w:r w:rsidRPr="009F61D3">
              <w:rPr>
                <w:color w:val="505050"/>
                <w:sz w:val="18"/>
                <w:szCs w:val="18"/>
              </w:rPr>
              <w:t xml:space="preserve"> dönemi</w:t>
            </w:r>
          </w:p>
        </w:tc>
      </w:tr>
      <w:tr w:rsidR="000B664F" w:rsidRPr="009F61D3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7A6BBE99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 II. Abdülhamid dönemi</w:t>
            </w:r>
          </w:p>
        </w:tc>
      </w:tr>
      <w:tr w:rsidR="000B664F" w:rsidRPr="009F61D3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1B969200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Osmanlı Devleti'nin yıkılış sebepleri</w:t>
            </w:r>
          </w:p>
        </w:tc>
      </w:tr>
      <w:tr w:rsidR="000B664F" w:rsidRPr="009F61D3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127BE10E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Osmanlı Devleti'nin Yıkılışı</w:t>
            </w:r>
          </w:p>
        </w:tc>
      </w:tr>
      <w:tr w:rsidR="000B664F" w:rsidRPr="009F61D3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25AEF02B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Osmanlı kültür ve medeniyeti</w:t>
            </w:r>
          </w:p>
        </w:tc>
      </w:tr>
      <w:tr w:rsidR="000B664F" w:rsidRPr="009F61D3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52F89668" w:rsidR="001968E7" w:rsidRPr="009F61D3" w:rsidRDefault="002E4FE7" w:rsidP="002E4FE7">
            <w:pPr>
              <w:rPr>
                <w:sz w:val="18"/>
                <w:szCs w:val="18"/>
                <w:lang w:eastAsia="en-GB"/>
              </w:rPr>
            </w:pPr>
            <w:r w:rsidRPr="009F61D3">
              <w:rPr>
                <w:color w:val="505050"/>
                <w:sz w:val="18"/>
                <w:szCs w:val="18"/>
                <w:shd w:val="clear" w:color="auto" w:fill="FFFFFF"/>
              </w:rPr>
              <w:t>Osmanlı kültür ve medeniyeti</w:t>
            </w:r>
          </w:p>
        </w:tc>
      </w:tr>
      <w:tr w:rsidR="000B664F" w:rsidRPr="009F61D3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9F61D3" w:rsidRDefault="001968E7" w:rsidP="001968E7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9F61D3" w14:paraId="6B8BE1A5" w14:textId="77777777" w:rsidTr="00AE43FA">
              <w:trPr>
                <w:trHeight w:val="39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D1969E" w14:textId="69433942" w:rsidR="001968E7" w:rsidRPr="009F61D3" w:rsidRDefault="002E4FE7" w:rsidP="009F61D3">
                  <w:pPr>
                    <w:framePr w:hSpace="141" w:wrap="around" w:hAnchor="margin" w:x="-176" w:y="465"/>
                    <w:rPr>
                      <w:sz w:val="18"/>
                      <w:szCs w:val="18"/>
                      <w:lang w:eastAsia="en-GB"/>
                    </w:rPr>
                  </w:pPr>
                  <w:r w:rsidRPr="009F61D3">
                    <w:rPr>
                      <w:color w:val="505050"/>
                      <w:sz w:val="18"/>
                      <w:szCs w:val="18"/>
                      <w:shd w:val="clear" w:color="auto" w:fill="FFFFFF"/>
                    </w:rPr>
                    <w:t>Osmanlı kültür ve medeniyeti</w:t>
                  </w:r>
                </w:p>
              </w:tc>
            </w:tr>
          </w:tbl>
          <w:p w14:paraId="12018153" w14:textId="77777777" w:rsidR="001968E7" w:rsidRPr="009F61D3" w:rsidRDefault="001968E7" w:rsidP="001968E7">
            <w:pPr>
              <w:pStyle w:val="girinti1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9F61D3" w:rsidRDefault="001968E7" w:rsidP="001968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9F61D3" w:rsidRDefault="001968E7" w:rsidP="001968E7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 xml:space="preserve">FİNAL SINAVI </w:t>
            </w:r>
          </w:p>
        </w:tc>
      </w:tr>
    </w:tbl>
    <w:p w14:paraId="39ECB75D" w14:textId="77777777" w:rsidR="00D263CA" w:rsidRPr="005720AF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5720AF" w:rsidRDefault="00D263CA" w:rsidP="00D263CA">
      <w:pPr>
        <w:rPr>
          <w:color w:val="000000" w:themeColor="text1"/>
          <w:sz w:val="20"/>
          <w:szCs w:val="20"/>
        </w:rPr>
      </w:pPr>
      <w:bookmarkStart w:id="0" w:name="_GoBack"/>
    </w:p>
    <w:bookmarkEnd w:id="0"/>
    <w:p w14:paraId="32C6B5A7" w14:textId="77777777" w:rsidR="00223189" w:rsidRPr="005720AF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5720AF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9F61D3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9F61D3" w:rsidRDefault="00BE713E" w:rsidP="004239B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9F61D3" w:rsidRDefault="00BE713E" w:rsidP="004239B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bCs/>
                <w:color w:val="000000" w:themeColor="text1"/>
                <w:sz w:val="18"/>
                <w:szCs w:val="18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9F61D3" w:rsidRDefault="00BE713E" w:rsidP="004239B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9F61D3" w:rsidRDefault="00BE713E" w:rsidP="004239B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9F61D3" w:rsidRDefault="00BE713E" w:rsidP="004239B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F61D3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0B664F" w:rsidRPr="009F61D3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9F61D3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Sosyal Bilgilerin, yaşamı nasıl kolaylaştırdığını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9F61D3" w:rsidRDefault="00DD778A" w:rsidP="00BE71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9F61D3" w:rsidRDefault="00BE713E" w:rsidP="00BE71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9F61D3" w:rsidRDefault="00BE713E" w:rsidP="00BE71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İnsan sevgisi ve evrenselliğin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9F61D3" w:rsidRDefault="00DD778A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Vatan</w:t>
            </w:r>
            <w:r w:rsidR="0054666C" w:rsidRPr="009F61D3">
              <w:rPr>
                <w:color w:val="000000" w:themeColor="text1"/>
                <w:sz w:val="18"/>
                <w:szCs w:val="18"/>
              </w:rPr>
              <w:t xml:space="preserve"> sevgisi edinmede Sosyal Bilgilerin önemini kavr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Ülkelerin yönetim biçimlerine uygun birey yetiştirmede Sosyal Bilgilerin önemini fark ede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Tarih, Coğrafya, Sosyoloji, Psikoloji, Felsefe, Antropoloji, Arkeoloji, Siyaset ve Ekonomi gibi disiplinlere ilişkin alan bilgisine sahip ol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>Sosyal bilimlere ilişkin bilgileri bütüncül biçimde kullan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9F61D3" w:rsidRDefault="0054666C" w:rsidP="00DD778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61D3">
              <w:rPr>
                <w:color w:val="000000" w:themeColor="text1"/>
                <w:sz w:val="18"/>
                <w:szCs w:val="18"/>
              </w:rPr>
              <w:t xml:space="preserve">Atatürk ilke ve </w:t>
            </w:r>
            <w:r w:rsidR="00DD778A" w:rsidRPr="009F61D3">
              <w:rPr>
                <w:color w:val="000000" w:themeColor="text1"/>
                <w:sz w:val="18"/>
                <w:szCs w:val="18"/>
              </w:rPr>
              <w:t>inkılaplarının</w:t>
            </w:r>
            <w:r w:rsidRPr="009F61D3">
              <w:rPr>
                <w:color w:val="000000" w:themeColor="text1"/>
                <w:sz w:val="18"/>
                <w:szCs w:val="18"/>
              </w:rPr>
              <w:t xml:space="preserve"> toplumun siyasal, sosyal, kültürel, ekonomik alanda gelişimine etkilerini ve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9F61D3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9F61D3" w:rsidRDefault="0054666C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  <w:tr w:rsidR="000B664F" w:rsidRPr="009F61D3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9F61D3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9F61D3" w:rsidRDefault="00DD778A" w:rsidP="0054666C">
            <w:pPr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Milli</w:t>
            </w:r>
            <w:r w:rsidR="0054666C" w:rsidRPr="009F61D3">
              <w:rPr>
                <w:color w:val="000000" w:themeColor="text1"/>
                <w:sz w:val="18"/>
                <w:szCs w:val="18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9F61D3" w:rsidRDefault="0054666C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9F61D3" w:rsidRDefault="00DD778A" w:rsidP="005466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F61D3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</w:tbl>
    <w:p w14:paraId="5A7B881F" w14:textId="77777777" w:rsidR="00D263CA" w:rsidRPr="005720AF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5720AF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5720AF">
        <w:rPr>
          <w:b/>
          <w:color w:val="000000" w:themeColor="text1"/>
          <w:sz w:val="20"/>
          <w:szCs w:val="20"/>
        </w:rPr>
        <w:t>Dersin Öğretim Üyesi:</w:t>
      </w:r>
      <w:r w:rsidRPr="005720AF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5720AF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5720AF">
        <w:rPr>
          <w:color w:val="000000" w:themeColor="text1"/>
          <w:sz w:val="20"/>
          <w:szCs w:val="20"/>
        </w:rPr>
        <w:t xml:space="preserve">                         </w:t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  <w:r w:rsidR="00D263CA" w:rsidRPr="005720AF">
        <w:rPr>
          <w:b/>
          <w:color w:val="000000" w:themeColor="text1"/>
          <w:sz w:val="20"/>
          <w:szCs w:val="20"/>
        </w:rPr>
        <w:t>Tarih:</w:t>
      </w:r>
      <w:r w:rsidR="00D263CA" w:rsidRPr="005720AF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5720AF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5720AF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5720A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5720AF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5720AF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5720AF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5720AF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5720AF">
        <w:rPr>
          <w:color w:val="000000" w:themeColor="text1"/>
          <w:sz w:val="20"/>
          <w:szCs w:val="20"/>
        </w:rPr>
        <w:tab/>
      </w:r>
      <w:r w:rsidRPr="005720AF">
        <w:rPr>
          <w:color w:val="000000" w:themeColor="text1"/>
          <w:sz w:val="20"/>
          <w:szCs w:val="20"/>
        </w:rPr>
        <w:tab/>
      </w:r>
    </w:p>
    <w:p w14:paraId="4BE65A09" w14:textId="77777777" w:rsidR="00D263CA" w:rsidRPr="005720AF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5720AF" w:rsidRDefault="006258DF">
      <w:pPr>
        <w:rPr>
          <w:color w:val="000000" w:themeColor="text1"/>
          <w:sz w:val="20"/>
          <w:szCs w:val="20"/>
        </w:rPr>
      </w:pPr>
    </w:p>
    <w:sectPr w:rsidR="006258DF" w:rsidRPr="005720AF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A3038"/>
    <w:multiLevelType w:val="hybridMultilevel"/>
    <w:tmpl w:val="3350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B5E40"/>
    <w:multiLevelType w:val="hybridMultilevel"/>
    <w:tmpl w:val="1694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4FE7"/>
    <w:rsid w:val="002E7F73"/>
    <w:rsid w:val="003523AB"/>
    <w:rsid w:val="00360589"/>
    <w:rsid w:val="00363AD8"/>
    <w:rsid w:val="00451A17"/>
    <w:rsid w:val="004D0837"/>
    <w:rsid w:val="004E04F3"/>
    <w:rsid w:val="004E34EA"/>
    <w:rsid w:val="004F6D34"/>
    <w:rsid w:val="00546268"/>
    <w:rsid w:val="0054666C"/>
    <w:rsid w:val="005720AF"/>
    <w:rsid w:val="006258DF"/>
    <w:rsid w:val="00693B62"/>
    <w:rsid w:val="00697DA9"/>
    <w:rsid w:val="006C40E2"/>
    <w:rsid w:val="006C68A8"/>
    <w:rsid w:val="006E4497"/>
    <w:rsid w:val="006F07EE"/>
    <w:rsid w:val="006F122F"/>
    <w:rsid w:val="00712974"/>
    <w:rsid w:val="00717E20"/>
    <w:rsid w:val="00772305"/>
    <w:rsid w:val="00785675"/>
    <w:rsid w:val="007D07A6"/>
    <w:rsid w:val="00820CAA"/>
    <w:rsid w:val="00876EB9"/>
    <w:rsid w:val="008F05BE"/>
    <w:rsid w:val="0091041B"/>
    <w:rsid w:val="00925D3A"/>
    <w:rsid w:val="00935E3E"/>
    <w:rsid w:val="009E6472"/>
    <w:rsid w:val="009F61D3"/>
    <w:rsid w:val="00A7350B"/>
    <w:rsid w:val="00A837F6"/>
    <w:rsid w:val="00AE43FA"/>
    <w:rsid w:val="00B25EEE"/>
    <w:rsid w:val="00B531B1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35F04"/>
    <w:rsid w:val="00E71B4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FF42-D7BE-4CBD-B134-2E92344C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49</cp:revision>
  <cp:lastPrinted>2020-08-04T12:39:00Z</cp:lastPrinted>
  <dcterms:created xsi:type="dcterms:W3CDTF">2016-07-18T11:29:00Z</dcterms:created>
  <dcterms:modified xsi:type="dcterms:W3CDTF">2020-08-04T12:40:00Z</dcterms:modified>
</cp:coreProperties>
</file>